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CC367" w14:textId="75725F74" w:rsidR="00FF095F" w:rsidRPr="00FF095F" w:rsidRDefault="00FF095F" w:rsidP="00FF095F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8"/>
          <w:szCs w:val="28"/>
        </w:rPr>
        <w:t xml:space="preserve"> </w:t>
      </w:r>
      <w:r w:rsidR="00755E6D">
        <w:rPr>
          <w:rFonts w:cstheme="minorHAnsi"/>
          <w:sz w:val="22"/>
          <w:szCs w:val="22"/>
        </w:rPr>
        <w:t xml:space="preserve">TECHNICA HORECA </w:t>
      </w:r>
      <w:proofErr w:type="spellStart"/>
      <w:r w:rsidR="00755E6D">
        <w:rPr>
          <w:rFonts w:cstheme="minorHAnsi"/>
          <w:sz w:val="22"/>
          <w:szCs w:val="22"/>
        </w:rPr>
        <w:t>Czechia</w:t>
      </w:r>
      <w:proofErr w:type="spellEnd"/>
      <w:r w:rsidR="00EA28BB">
        <w:rPr>
          <w:rFonts w:cstheme="minorHAnsi"/>
          <w:sz w:val="22"/>
          <w:szCs w:val="22"/>
        </w:rPr>
        <w:t xml:space="preserve"> s.r.o.</w:t>
      </w:r>
    </w:p>
    <w:p w14:paraId="0BD83F77" w14:textId="5E68EB36" w:rsidR="00CB02FB" w:rsidRPr="00FF095F" w:rsidRDefault="00FF095F" w:rsidP="00CB02FB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</w:t>
      </w:r>
      <w:r w:rsidR="00755E6D">
        <w:rPr>
          <w:rFonts w:cstheme="minorHAnsi"/>
          <w:sz w:val="22"/>
          <w:szCs w:val="22"/>
        </w:rPr>
        <w:t>Jablunkovská 101</w:t>
      </w:r>
    </w:p>
    <w:p w14:paraId="35023BAC" w14:textId="20AE3433" w:rsidR="00FF095F" w:rsidRPr="00FF095F" w:rsidRDefault="00FF095F" w:rsidP="00FF095F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     </w:t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  <w:t xml:space="preserve"> </w:t>
      </w:r>
      <w:r w:rsidR="00755E6D">
        <w:rPr>
          <w:rFonts w:cstheme="minorHAnsi"/>
          <w:sz w:val="22"/>
          <w:szCs w:val="22"/>
        </w:rPr>
        <w:t>739 61</w:t>
      </w:r>
      <w:r w:rsidRPr="00FF095F">
        <w:rPr>
          <w:rFonts w:cstheme="minorHAnsi"/>
          <w:sz w:val="22"/>
          <w:szCs w:val="22"/>
        </w:rPr>
        <w:t xml:space="preserve">   </w:t>
      </w:r>
      <w:r w:rsidR="00755E6D">
        <w:rPr>
          <w:rFonts w:cstheme="minorHAnsi"/>
          <w:sz w:val="22"/>
          <w:szCs w:val="22"/>
        </w:rPr>
        <w:t>Třinec</w:t>
      </w:r>
    </w:p>
    <w:p w14:paraId="31B7FED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AB85146" w14:textId="5F3CEB26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IČ: </w:t>
      </w:r>
      <w:r w:rsidR="00755E6D" w:rsidRPr="00755E6D">
        <w:rPr>
          <w:rFonts w:cstheme="minorHAnsi"/>
          <w:spacing w:val="4"/>
          <w:sz w:val="22"/>
          <w:szCs w:val="22"/>
          <w:shd w:val="clear" w:color="auto" w:fill="FFFFFF"/>
        </w:rPr>
        <w:t>05646677</w:t>
      </w:r>
      <w:r w:rsidRPr="00FF095F">
        <w:rPr>
          <w:rFonts w:cstheme="minorHAnsi"/>
          <w:sz w:val="22"/>
          <w:szCs w:val="22"/>
        </w:rPr>
        <w:tab/>
      </w:r>
    </w:p>
    <w:p w14:paraId="0C12DC1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   </w:t>
      </w:r>
    </w:p>
    <w:p w14:paraId="4A9273B0" w14:textId="50F16C73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Frýdek-Místek   </w:t>
      </w:r>
      <w:r w:rsidR="00DD29D3">
        <w:rPr>
          <w:rFonts w:cstheme="minorHAnsi"/>
          <w:sz w:val="22"/>
          <w:szCs w:val="22"/>
        </w:rPr>
        <w:t>20.12.2024</w:t>
      </w:r>
    </w:p>
    <w:p w14:paraId="6F6D012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3D20351" w14:textId="7B3AF63D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Objednávka č. 7_</w:t>
      </w:r>
      <w:r w:rsidR="00FE490E">
        <w:rPr>
          <w:rFonts w:cstheme="minorHAnsi"/>
          <w:sz w:val="22"/>
          <w:szCs w:val="22"/>
        </w:rPr>
        <w:t>2</w:t>
      </w:r>
      <w:r w:rsidR="00894E7F">
        <w:rPr>
          <w:rFonts w:cstheme="minorHAnsi"/>
          <w:sz w:val="22"/>
          <w:szCs w:val="22"/>
        </w:rPr>
        <w:t>4</w:t>
      </w:r>
      <w:r w:rsidR="00FE490E">
        <w:rPr>
          <w:rFonts w:cstheme="minorHAnsi"/>
          <w:sz w:val="22"/>
          <w:szCs w:val="22"/>
        </w:rPr>
        <w:t>_</w:t>
      </w:r>
      <w:r w:rsidR="00DD29D3">
        <w:rPr>
          <w:rFonts w:cstheme="minorHAnsi"/>
          <w:sz w:val="22"/>
          <w:szCs w:val="22"/>
        </w:rPr>
        <w:t>106</w:t>
      </w:r>
      <w:r w:rsidRPr="00FF095F">
        <w:rPr>
          <w:rFonts w:cstheme="minorHAnsi"/>
          <w:sz w:val="22"/>
          <w:szCs w:val="22"/>
        </w:rPr>
        <w:t>_Jca</w:t>
      </w:r>
    </w:p>
    <w:p w14:paraId="1387B51E" w14:textId="646645B4" w:rsidR="00EA28BB" w:rsidRPr="00ED76D0" w:rsidRDefault="00EA28BB" w:rsidP="00EA28BB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Vyřizuje, tel. 558406</w:t>
      </w:r>
      <w:r w:rsidR="00DD29D3">
        <w:rPr>
          <w:rFonts w:cstheme="minorHAnsi"/>
          <w:sz w:val="22"/>
          <w:szCs w:val="22"/>
        </w:rPr>
        <w:t>287</w:t>
      </w:r>
      <w:r w:rsidRPr="00ED76D0">
        <w:rPr>
          <w:rFonts w:cstheme="minorHAnsi"/>
          <w:sz w:val="22"/>
          <w:szCs w:val="22"/>
        </w:rPr>
        <w:t xml:space="preserve">, e-mail: </w:t>
      </w:r>
    </w:p>
    <w:p w14:paraId="346F285F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76CA10D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D6B2FB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  <w:u w:val="single"/>
        </w:rPr>
        <w:t>Objednávka</w:t>
      </w:r>
    </w:p>
    <w:p w14:paraId="6412379A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EBEAA9" w14:textId="77777777" w:rsidR="00FF095F" w:rsidRPr="00FF095F" w:rsidRDefault="00FF095F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ková organizace objednává u Vás</w:t>
      </w:r>
    </w:p>
    <w:p w14:paraId="5A961575" w14:textId="77777777" w:rsidR="00FF095F" w:rsidRPr="00FF095F" w:rsidRDefault="00FF095F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537C6064" w14:textId="0461B228" w:rsidR="00952343" w:rsidRDefault="0010585D" w:rsidP="00952343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hladící skříň s plnými dveřmi, nerez</w:t>
      </w:r>
      <w:r w:rsidR="00952343" w:rsidRPr="009825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52343">
        <w:rPr>
          <w:rFonts w:ascii="Arial" w:hAnsi="Arial" w:cs="Arial"/>
          <w:b/>
          <w:color w:val="000000"/>
          <w:sz w:val="22"/>
          <w:szCs w:val="22"/>
        </w:rPr>
        <w:t>v počtu 1 ks</w:t>
      </w:r>
    </w:p>
    <w:p w14:paraId="658AB890" w14:textId="6922FB5F" w:rsidR="00952343" w:rsidRDefault="005115ED" w:rsidP="00952343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</w:t>
      </w:r>
      <w:r w:rsidR="0010585D">
        <w:rPr>
          <w:rFonts w:ascii="Arial" w:hAnsi="Arial" w:cs="Arial"/>
          <w:b/>
          <w:color w:val="000000"/>
          <w:sz w:val="22"/>
          <w:szCs w:val="22"/>
        </w:rPr>
        <w:t>razící skříň s plnými dveřmi, nerez</w:t>
      </w:r>
      <w:r w:rsidR="00952343">
        <w:rPr>
          <w:rFonts w:ascii="Arial" w:hAnsi="Arial" w:cs="Arial"/>
          <w:b/>
          <w:color w:val="000000"/>
          <w:sz w:val="22"/>
          <w:szCs w:val="22"/>
        </w:rPr>
        <w:t xml:space="preserve"> v počtu 1 ks</w:t>
      </w:r>
    </w:p>
    <w:p w14:paraId="15D75D28" w14:textId="43A93CAB" w:rsidR="00952343" w:rsidRPr="00982520" w:rsidRDefault="00952343" w:rsidP="00952343">
      <w:pPr>
        <w:spacing w:line="240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82520">
        <w:rPr>
          <w:rFonts w:ascii="Arial" w:hAnsi="Arial" w:cs="Arial"/>
          <w:b/>
          <w:color w:val="000000"/>
          <w:sz w:val="22"/>
          <w:szCs w:val="22"/>
        </w:rPr>
        <w:t xml:space="preserve">dle nabídky č. </w:t>
      </w: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="0010585D">
        <w:rPr>
          <w:rFonts w:ascii="Arial" w:hAnsi="Arial" w:cs="Arial"/>
          <w:b/>
          <w:color w:val="000000"/>
          <w:sz w:val="22"/>
          <w:szCs w:val="22"/>
        </w:rPr>
        <w:t>706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E71CD">
        <w:rPr>
          <w:rFonts w:ascii="Arial" w:hAnsi="Arial" w:cs="Arial"/>
          <w:b/>
          <w:color w:val="000000"/>
          <w:sz w:val="22"/>
          <w:szCs w:val="22"/>
        </w:rPr>
        <w:t xml:space="preserve">ze dne </w:t>
      </w:r>
      <w:r w:rsidR="0010585D">
        <w:rPr>
          <w:rFonts w:ascii="Arial" w:hAnsi="Arial" w:cs="Arial"/>
          <w:b/>
          <w:color w:val="000000"/>
          <w:sz w:val="22"/>
          <w:szCs w:val="22"/>
        </w:rPr>
        <w:t>19.12</w:t>
      </w:r>
      <w:r w:rsidR="00AE71CD">
        <w:rPr>
          <w:rFonts w:ascii="Arial" w:hAnsi="Arial" w:cs="Arial"/>
          <w:b/>
          <w:color w:val="000000"/>
          <w:sz w:val="22"/>
          <w:szCs w:val="22"/>
        </w:rPr>
        <w:t xml:space="preserve">.2024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v celkové ceně </w:t>
      </w:r>
      <w:r w:rsidR="0010585D">
        <w:rPr>
          <w:rFonts w:ascii="Arial" w:hAnsi="Arial" w:cs="Arial"/>
          <w:b/>
          <w:color w:val="000000"/>
          <w:sz w:val="22"/>
          <w:szCs w:val="22"/>
        </w:rPr>
        <w:t>57 788</w:t>
      </w:r>
      <w:r>
        <w:rPr>
          <w:rFonts w:ascii="Arial" w:hAnsi="Arial" w:cs="Arial"/>
          <w:b/>
          <w:color w:val="000000"/>
          <w:sz w:val="22"/>
          <w:szCs w:val="22"/>
        </w:rPr>
        <w:t>,- Kč bez DPH.</w:t>
      </w:r>
    </w:p>
    <w:p w14:paraId="5453B416" w14:textId="77777777" w:rsidR="00EA28BB" w:rsidRPr="00EA28BB" w:rsidRDefault="00EA28BB" w:rsidP="00EA28BB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1811186A" w14:textId="77777777" w:rsidR="001A039E" w:rsidRPr="00FF095F" w:rsidRDefault="001A039E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273D7BD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Fakturační údaje:</w:t>
      </w:r>
    </w:p>
    <w:p w14:paraId="01282FFA" w14:textId="77777777" w:rsidR="00FF095F" w:rsidRPr="00FF095F" w:rsidRDefault="00FF095F" w:rsidP="00FF095F">
      <w:pPr>
        <w:spacing w:line="240" w:lineRule="auto"/>
        <w:contextualSpacing/>
        <w:rPr>
          <w:rFonts w:cs="Helvetica"/>
          <w:color w:val="222222"/>
          <w:sz w:val="22"/>
          <w:szCs w:val="22"/>
        </w:rPr>
      </w:pPr>
      <w:r w:rsidRPr="00FF095F">
        <w:rPr>
          <w:rFonts w:cs="Helvetica"/>
          <w:color w:val="222222"/>
          <w:sz w:val="22"/>
          <w:szCs w:val="22"/>
        </w:rPr>
        <w:t>SPŠ, OA a JŠ, Frýdek-Místek</w:t>
      </w:r>
    </w:p>
    <w:p w14:paraId="7DC533C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28. října 1598</w:t>
      </w:r>
    </w:p>
    <w:p w14:paraId="11604EB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738 01 Frýdek-Místek</w:t>
      </w:r>
    </w:p>
    <w:p w14:paraId="36B84D0C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IČO: 00601381</w:t>
      </w:r>
    </w:p>
    <w:p w14:paraId="5770904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DIČ: CZ00601381</w:t>
      </w:r>
    </w:p>
    <w:p w14:paraId="145C32F0" w14:textId="428CF7A3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Bankovní spojení: </w:t>
      </w:r>
    </w:p>
    <w:p w14:paraId="6F0B9700" w14:textId="77777777" w:rsidR="005675B6" w:rsidRDefault="005675B6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389A590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Děkujeme a přejeme hezký den.</w:t>
      </w:r>
    </w:p>
    <w:p w14:paraId="32A16DC4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5FCB39E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A83B62C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F0A6E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03FBB92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80B86BC" w14:textId="3504FB9C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bookmarkStart w:id="0" w:name="_GoBack"/>
      <w:bookmarkEnd w:id="0"/>
    </w:p>
    <w:p w14:paraId="6D3CCB10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  <w:t xml:space="preserve">       ředitel školy</w:t>
      </w:r>
    </w:p>
    <w:p w14:paraId="50470CE3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172401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230E991" w14:textId="77777777" w:rsidR="00894E7F" w:rsidRDefault="00894E7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7119D4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Akceptujeme výše uvedenou objednávku.</w:t>
      </w:r>
    </w:p>
    <w:sectPr w:rsidR="00FF095F" w:rsidRPr="00FF095F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EADB8" w14:textId="77777777" w:rsidR="00AF27D5" w:rsidRDefault="00AF27D5" w:rsidP="003753FD">
      <w:r>
        <w:separator/>
      </w:r>
    </w:p>
    <w:p w14:paraId="1C9B3E31" w14:textId="77777777" w:rsidR="00AF27D5" w:rsidRDefault="00AF27D5" w:rsidP="003753FD"/>
    <w:p w14:paraId="0AADA92F" w14:textId="77777777" w:rsidR="00AF27D5" w:rsidRDefault="00AF27D5" w:rsidP="003753FD"/>
  </w:endnote>
  <w:endnote w:type="continuationSeparator" w:id="0">
    <w:p w14:paraId="0D13FBBF" w14:textId="77777777" w:rsidR="00AF27D5" w:rsidRDefault="00AF27D5" w:rsidP="003753FD">
      <w:r>
        <w:continuationSeparator/>
      </w:r>
    </w:p>
    <w:p w14:paraId="52AD7AAB" w14:textId="77777777" w:rsidR="00AF27D5" w:rsidRDefault="00AF27D5" w:rsidP="003753FD"/>
    <w:p w14:paraId="6447D95F" w14:textId="77777777" w:rsidR="00AF27D5" w:rsidRDefault="00AF27D5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CB02FB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FB2D5C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03392" w14:textId="77777777" w:rsidR="00AF27D5" w:rsidRDefault="00AF27D5" w:rsidP="003753FD">
      <w:r>
        <w:separator/>
      </w:r>
    </w:p>
    <w:p w14:paraId="46D75B5B" w14:textId="77777777" w:rsidR="00AF27D5" w:rsidRDefault="00AF27D5" w:rsidP="003753FD"/>
    <w:p w14:paraId="4ED87A70" w14:textId="77777777" w:rsidR="00AF27D5" w:rsidRDefault="00AF27D5" w:rsidP="003753FD"/>
  </w:footnote>
  <w:footnote w:type="continuationSeparator" w:id="0">
    <w:p w14:paraId="1DA6D1F0" w14:textId="77777777" w:rsidR="00AF27D5" w:rsidRDefault="00AF27D5" w:rsidP="003753FD">
      <w:r>
        <w:continuationSeparator/>
      </w:r>
    </w:p>
    <w:p w14:paraId="23D0A7DA" w14:textId="77777777" w:rsidR="00AF27D5" w:rsidRDefault="00AF27D5" w:rsidP="003753FD"/>
    <w:p w14:paraId="16C40A80" w14:textId="77777777" w:rsidR="00AF27D5" w:rsidRDefault="00AF27D5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22122"/>
    <w:multiLevelType w:val="hybridMultilevel"/>
    <w:tmpl w:val="12209BAC"/>
    <w:lvl w:ilvl="0" w:tplc="27428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31C0C"/>
    <w:multiLevelType w:val="hybridMultilevel"/>
    <w:tmpl w:val="52DACE14"/>
    <w:lvl w:ilvl="0" w:tplc="D5163A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0D6EE0"/>
    <w:rsid w:val="000F5437"/>
    <w:rsid w:val="001013C7"/>
    <w:rsid w:val="001043C8"/>
    <w:rsid w:val="0010585D"/>
    <w:rsid w:val="001435C2"/>
    <w:rsid w:val="001467D7"/>
    <w:rsid w:val="00147257"/>
    <w:rsid w:val="00183328"/>
    <w:rsid w:val="001A039E"/>
    <w:rsid w:val="001E2E25"/>
    <w:rsid w:val="001F379E"/>
    <w:rsid w:val="00215274"/>
    <w:rsid w:val="00234F70"/>
    <w:rsid w:val="0024270F"/>
    <w:rsid w:val="002669E2"/>
    <w:rsid w:val="002935FE"/>
    <w:rsid w:val="002A3199"/>
    <w:rsid w:val="002A6828"/>
    <w:rsid w:val="0031311A"/>
    <w:rsid w:val="0031715E"/>
    <w:rsid w:val="003315F6"/>
    <w:rsid w:val="0035119D"/>
    <w:rsid w:val="003753FD"/>
    <w:rsid w:val="003A6865"/>
    <w:rsid w:val="0042484C"/>
    <w:rsid w:val="004250A2"/>
    <w:rsid w:val="00460548"/>
    <w:rsid w:val="004733EE"/>
    <w:rsid w:val="00496EC6"/>
    <w:rsid w:val="004E5445"/>
    <w:rsid w:val="005115ED"/>
    <w:rsid w:val="00530C80"/>
    <w:rsid w:val="005316BC"/>
    <w:rsid w:val="005675B6"/>
    <w:rsid w:val="005732C3"/>
    <w:rsid w:val="00573E16"/>
    <w:rsid w:val="005D614C"/>
    <w:rsid w:val="005D6F30"/>
    <w:rsid w:val="00657FB4"/>
    <w:rsid w:val="00660DB0"/>
    <w:rsid w:val="00667DFD"/>
    <w:rsid w:val="00693777"/>
    <w:rsid w:val="006B6AEC"/>
    <w:rsid w:val="00755E6D"/>
    <w:rsid w:val="00797E6C"/>
    <w:rsid w:val="008167DE"/>
    <w:rsid w:val="008169D5"/>
    <w:rsid w:val="00834ADB"/>
    <w:rsid w:val="008350C8"/>
    <w:rsid w:val="00894E7F"/>
    <w:rsid w:val="008C77AB"/>
    <w:rsid w:val="00952343"/>
    <w:rsid w:val="009759C0"/>
    <w:rsid w:val="009A5FB2"/>
    <w:rsid w:val="009D2C47"/>
    <w:rsid w:val="009E109C"/>
    <w:rsid w:val="00A01C9A"/>
    <w:rsid w:val="00A14D24"/>
    <w:rsid w:val="00A201C1"/>
    <w:rsid w:val="00A80887"/>
    <w:rsid w:val="00AB3BA3"/>
    <w:rsid w:val="00AE71CD"/>
    <w:rsid w:val="00AF27D5"/>
    <w:rsid w:val="00AF3034"/>
    <w:rsid w:val="00AF495D"/>
    <w:rsid w:val="00B37B86"/>
    <w:rsid w:val="00BD2100"/>
    <w:rsid w:val="00BE7CF2"/>
    <w:rsid w:val="00C03D5A"/>
    <w:rsid w:val="00C34916"/>
    <w:rsid w:val="00CA5567"/>
    <w:rsid w:val="00CB02FB"/>
    <w:rsid w:val="00D0584A"/>
    <w:rsid w:val="00D15DFE"/>
    <w:rsid w:val="00D4718E"/>
    <w:rsid w:val="00DD0864"/>
    <w:rsid w:val="00DD29D3"/>
    <w:rsid w:val="00E073EE"/>
    <w:rsid w:val="00E307D3"/>
    <w:rsid w:val="00E42FA1"/>
    <w:rsid w:val="00E97E1A"/>
    <w:rsid w:val="00EA28BB"/>
    <w:rsid w:val="00EA5A0E"/>
    <w:rsid w:val="00ED76D0"/>
    <w:rsid w:val="00F61B4F"/>
    <w:rsid w:val="00F819B7"/>
    <w:rsid w:val="00F96AF6"/>
    <w:rsid w:val="00FB2D5C"/>
    <w:rsid w:val="00FD11AF"/>
    <w:rsid w:val="00FD3AC4"/>
    <w:rsid w:val="00FE490E"/>
    <w:rsid w:val="00FE6FD4"/>
    <w:rsid w:val="00FF095F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D2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112B1-312C-46D2-88A3-BDFF42B9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4-12-20T09:38:00Z</cp:lastPrinted>
  <dcterms:created xsi:type="dcterms:W3CDTF">2024-12-20T10:15:00Z</dcterms:created>
  <dcterms:modified xsi:type="dcterms:W3CDTF">2024-12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